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60B6B69A" w:rsidR="004952EA" w:rsidRPr="00A9620B" w:rsidRDefault="006C72A1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ПРОЄКТИВНІ МЕТОДИ В ПСИХОЛОГІЇ</w:t>
            </w:r>
          </w:p>
          <w:p w14:paraId="1BA15D4B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B53CB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7E1325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AACBAB8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A9620B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A9620B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A65DF89" w:rsidR="004952EA" w:rsidRPr="00A9620B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 wp14:anchorId="3296AC73" wp14:editId="52DB590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77777777" w:rsidR="000A3B23" w:rsidRPr="00A9620B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A9620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Конфліктологія», «Педагогічна та професійна психологія», «Основи професійної психології»</w:t>
            </w:r>
          </w:p>
          <w:p w14:paraId="750A158C" w14:textId="4ADEADA5" w:rsidR="004952EA" w:rsidRPr="00A9620B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DB53CB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2768FBC5" w:rsidR="004952EA" w:rsidRPr="00A9620B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оєктивної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психодіагностики, отримати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навчики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роботи з основними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роєктивними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методиками: тематичний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аперцептивний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тест, методики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Роршаха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юшера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онді</w:t>
            </w:r>
            <w:proofErr w:type="spellEnd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та ін.</w:t>
            </w:r>
          </w:p>
        </w:tc>
      </w:tr>
      <w:tr w:rsidR="004952EA" w:rsidRPr="00DB53CB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14609BC4" w:rsidR="004952EA" w:rsidRPr="00A9620B" w:rsidRDefault="000A3B23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ивні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тоди в психології» ознайомлення зі специфікою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ивної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психодіагностики; відпрацьовування основних прийомів та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к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що використовуються у проективній психодіагностиці, інтерпретувати та ставити психологічні діагнози, складання за допомогою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єктивних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к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 активізації групового та особистісного потенціалів</w:t>
            </w:r>
          </w:p>
        </w:tc>
      </w:tr>
      <w:tr w:rsidR="004952EA" w:rsidRPr="00A9620B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64604570" w:rsidR="004952EA" w:rsidRPr="00A9620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proofErr w:type="spellStart"/>
            <w:r w:rsidRPr="00A962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пит</w:t>
            </w:r>
            <w:proofErr w:type="spellEnd"/>
          </w:p>
        </w:tc>
      </w:tr>
      <w:tr w:rsidR="004952EA" w:rsidRPr="00A9620B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A9620B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7777777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4CD953D4" w14:textId="77777777" w:rsidR="00A9620B" w:rsidRPr="00A9620B" w:rsidRDefault="00A9620B" w:rsidP="00A9620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Р1. Здійснювати пошук, опрацювання та аналіз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професійно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ажливих знань із різних джерел із використанням сучасних інформаційно-комунікаційних технологій</w:t>
      </w:r>
    </w:p>
    <w:p w14:paraId="4871C568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 xml:space="preserve">ПР2. Вміти організовувати та проводити психологічне дослідження із застосуванням </w:t>
      </w:r>
      <w:proofErr w:type="spellStart"/>
      <w:r w:rsidRPr="00A9620B">
        <w:rPr>
          <w:sz w:val="26"/>
          <w:szCs w:val="26"/>
          <w:lang w:val="uk-UA"/>
        </w:rPr>
        <w:t>валідних</w:t>
      </w:r>
      <w:proofErr w:type="spellEnd"/>
      <w:r w:rsidRPr="00A9620B">
        <w:rPr>
          <w:sz w:val="26"/>
          <w:szCs w:val="26"/>
          <w:lang w:val="uk-UA"/>
        </w:rPr>
        <w:t xml:space="preserve"> та надійних методів.</w:t>
      </w:r>
    </w:p>
    <w:p w14:paraId="4FAEF501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3. Узагальнювати емпіричні дані та формулювати теоретичні висновки.</w:t>
      </w:r>
    </w:p>
    <w:p w14:paraId="05FA197C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4. Робити психологічний прогноз щодо розвитку особистості, груп, організацій</w:t>
      </w:r>
    </w:p>
    <w:p w14:paraId="66B04FA9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14:paraId="14ECE748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7. Доступно і аргументовано представляти результати досліджень у писемній та усній формах, брати участь у фахових дискусіях.</w:t>
      </w:r>
    </w:p>
    <w:p w14:paraId="5F71634F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8. Оцінювати ступінь складності завдань діяльності та приймати рішення про звернення за допомогою або підвищення кваліфікації.</w:t>
      </w:r>
    </w:p>
    <w:p w14:paraId="1BFBC9B5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сті.</w:t>
      </w:r>
    </w:p>
    <w:p w14:paraId="2575EFD6" w14:textId="77777777" w:rsidR="00A9620B" w:rsidRPr="00A9620B" w:rsidRDefault="00A9620B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A9620B">
        <w:rPr>
          <w:sz w:val="26"/>
          <w:szCs w:val="26"/>
          <w:lang w:val="uk-UA"/>
        </w:rPr>
        <w:t>ПР11. Здійснювати адаптацію та модифікацію існуючих наукових підходів і методів до конкретних ситуацій професійної діяльності.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A9620B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A9620B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</w:rPr>
        <w:t>Вступ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</w:rPr>
        <w:t>дисципліни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</w:rPr>
        <w:t>.</w:t>
      </w:r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няття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>проєктивної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сиходіагностики </w:t>
      </w:r>
    </w:p>
    <w:p w14:paraId="4A877701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ласифікація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>проєктивних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етодів </w:t>
      </w:r>
    </w:p>
    <w:p w14:paraId="47D64AAB" w14:textId="04F983C5" w:rsidR="00636B6D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нтерпретація результатів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>проєктивної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психодіагностики</w:t>
      </w:r>
    </w:p>
    <w:p w14:paraId="7340CB8B" w14:textId="702DD763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ведення експресивних,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>імпресивних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адитивних  </w:t>
      </w:r>
      <w:proofErr w:type="spellStart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>проєктивних</w:t>
      </w:r>
      <w:proofErr w:type="spellEnd"/>
      <w:r w:rsidRPr="00A9620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етодів</w:t>
      </w:r>
    </w:p>
    <w:p w14:paraId="7EBC395D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Проєктивні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методи в психології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uk-UA"/>
        </w:rPr>
        <w:t>Проєктивні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методи в психології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2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A9620B">
        <w:rPr>
          <w:rStyle w:val="2"/>
          <w:b w:val="0"/>
          <w:bCs w:val="0"/>
          <w:u w:val="none"/>
          <w:lang w:val="uk-UA" w:eastAsia="uk-UA"/>
        </w:rPr>
        <w:t>1</w:t>
      </w:r>
      <w:r w:rsidRPr="00A9620B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012554F1" w14:textId="77777777" w:rsidR="00A9620B" w:rsidRPr="00A9620B" w:rsidRDefault="00A9620B" w:rsidP="00A9620B">
      <w:pPr>
        <w:ind w:left="142" w:firstLine="4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Розподіл балів, які отримують студенти</w:t>
      </w:r>
    </w:p>
    <w:p w14:paraId="103840A6" w14:textId="77777777"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A9620B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71" w:type="dxa"/>
            <w:shd w:val="clear" w:color="auto" w:fill="auto"/>
          </w:tcPr>
          <w:p w14:paraId="0A8B5A0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A9620B" w14:paraId="0CB305A7" w14:textId="77777777" w:rsidTr="00A9620B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1.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</w:rPr>
              <w:t>Вступ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</w:rPr>
              <w:t>дисципліни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оняття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єктивної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сиходіагностики</w:t>
            </w:r>
          </w:p>
        </w:tc>
        <w:tc>
          <w:tcPr>
            <w:tcW w:w="1179" w:type="dxa"/>
            <w:shd w:val="clear" w:color="auto" w:fill="auto"/>
          </w:tcPr>
          <w:p w14:paraId="5C0686B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28A7BEE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4653821A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14:paraId="1A63D171" w14:textId="77777777" w:rsidTr="00A9620B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ласифікація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єктивних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етодів</w:t>
            </w:r>
          </w:p>
        </w:tc>
        <w:tc>
          <w:tcPr>
            <w:tcW w:w="1179" w:type="dxa"/>
            <w:shd w:val="clear" w:color="auto" w:fill="auto"/>
          </w:tcPr>
          <w:p w14:paraId="6E3E6C2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6BC7D37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C090241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0A8591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456ED3B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47BC35AC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14:paraId="6411C49A" w14:textId="77777777" w:rsidTr="00A9620B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нтерпретація результатів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єктивної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сиходіагностики</w:t>
            </w:r>
          </w:p>
        </w:tc>
        <w:tc>
          <w:tcPr>
            <w:tcW w:w="1179" w:type="dxa"/>
            <w:shd w:val="clear" w:color="auto" w:fill="auto"/>
          </w:tcPr>
          <w:p w14:paraId="35380D3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14:paraId="42600F3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A35653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6C08551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14:paraId="16B620B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14:paraId="284A5545" w14:textId="77777777" w:rsidTr="00A9620B">
        <w:trPr>
          <w:trHeight w:val="1460"/>
        </w:trPr>
        <w:tc>
          <w:tcPr>
            <w:tcW w:w="2592" w:type="dxa"/>
            <w:shd w:val="clear" w:color="auto" w:fill="auto"/>
          </w:tcPr>
          <w:p w14:paraId="18B023A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оведення експресивних,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мпресивних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а адитивних  </w:t>
            </w:r>
            <w:proofErr w:type="spellStart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єктивних</w:t>
            </w:r>
            <w:proofErr w:type="spellEnd"/>
            <w:r w:rsidRPr="00A9620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етодів (32 год ПЗ)</w:t>
            </w:r>
          </w:p>
        </w:tc>
        <w:tc>
          <w:tcPr>
            <w:tcW w:w="1179" w:type="dxa"/>
            <w:shd w:val="clear" w:color="auto" w:fill="auto"/>
          </w:tcPr>
          <w:p w14:paraId="3854CA7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7E7CFF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321C19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71" w:type="dxa"/>
            <w:shd w:val="clear" w:color="auto" w:fill="auto"/>
          </w:tcPr>
          <w:p w14:paraId="22D560C1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</w:tcPr>
          <w:p w14:paraId="6EED7FB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9620B" w:rsidRPr="00A9620B" w14:paraId="6F4BE25B" w14:textId="77777777" w:rsidTr="00A9620B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1. Методика ТАТ</w:t>
            </w:r>
          </w:p>
        </w:tc>
        <w:tc>
          <w:tcPr>
            <w:tcW w:w="1179" w:type="dxa"/>
            <w:shd w:val="clear" w:color="auto" w:fill="auto"/>
          </w:tcPr>
          <w:p w14:paraId="508C51F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3230E8B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95C7D9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4E6A97A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51622ADD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.2. Методика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ршаха</w:t>
            </w:r>
            <w:proofErr w:type="spell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179" w:type="dxa"/>
            <w:shd w:val="clear" w:color="auto" w:fill="auto"/>
          </w:tcPr>
          <w:p w14:paraId="6B062BE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6CE662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731B31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7AD4A33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A87A8C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3EA46E6F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.3. Методика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нді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02C94DE1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7FBD5CC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356F9CE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19CA6F9C" w14:textId="77777777" w:rsidTr="00A9620B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4.4. Методика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шера</w:t>
            </w:r>
            <w:proofErr w:type="spellEnd"/>
          </w:p>
        </w:tc>
        <w:tc>
          <w:tcPr>
            <w:tcW w:w="1179" w:type="dxa"/>
            <w:shd w:val="clear" w:color="auto" w:fill="auto"/>
          </w:tcPr>
          <w:p w14:paraId="7C78BBC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3EC9C47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5D8237E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7A8A29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4B7261B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3AD993BA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06287670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5. Методика «Рука»</w:t>
            </w:r>
          </w:p>
        </w:tc>
        <w:tc>
          <w:tcPr>
            <w:tcW w:w="1179" w:type="dxa"/>
            <w:shd w:val="clear" w:color="auto" w:fill="auto"/>
          </w:tcPr>
          <w:p w14:paraId="5954541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132AF968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2FD4AC2D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31642019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48052248" w14:textId="77777777" w:rsidR="00A9620B" w:rsidRPr="00A9620B" w:rsidRDefault="00A9620B" w:rsidP="00F118F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6 Метафоричні карти</w:t>
            </w:r>
          </w:p>
        </w:tc>
        <w:tc>
          <w:tcPr>
            <w:tcW w:w="1179" w:type="dxa"/>
            <w:shd w:val="clear" w:color="auto" w:fill="auto"/>
          </w:tcPr>
          <w:p w14:paraId="08010A96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2AFFDB9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917" w:type="dxa"/>
            <w:shd w:val="clear" w:color="auto" w:fill="auto"/>
          </w:tcPr>
          <w:p w14:paraId="3497BAB9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BE30BA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10429AE0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63C465C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6EF09244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789777D4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1" w:type="dxa"/>
            <w:shd w:val="clear" w:color="auto" w:fill="auto"/>
          </w:tcPr>
          <w:p w14:paraId="37079A27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A9620B" w:rsidRPr="00A9620B" w14:paraId="702436A3" w14:textId="77777777" w:rsidTr="00A9620B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A9620B" w:rsidRPr="00A9620B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11" w:type="dxa"/>
            <w:shd w:val="clear" w:color="auto" w:fill="auto"/>
          </w:tcPr>
          <w:p w14:paraId="6B3E9970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71" w:type="dxa"/>
            <w:shd w:val="clear" w:color="auto" w:fill="auto"/>
          </w:tcPr>
          <w:p w14:paraId="12737B1B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A9620B" w14:paraId="3D6515F9" w14:textId="77777777" w:rsidTr="00A9620B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1" w:type="dxa"/>
            <w:shd w:val="clear" w:color="auto" w:fill="auto"/>
          </w:tcPr>
          <w:p w14:paraId="7C6938A6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лаконічні, </w:t>
            </w:r>
            <w:proofErr w:type="spellStart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огічно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ослідовні;</w:t>
            </w:r>
          </w:p>
          <w:p w14:paraId="277465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178B1151" w14:textId="3138DDBF" w:rsidR="00A9620B" w:rsidRPr="00A9620B" w:rsidRDefault="006707B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hyperlink r:id="rId7" w:history="1">
        <w:proofErr w:type="spellStart"/>
        <w:r w:rsidR="00A9620B" w:rsidRPr="00A9620B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Шамлян</w:t>
        </w:r>
        <w:proofErr w:type="spellEnd"/>
        <w:r w:rsidR="00A9620B" w:rsidRPr="00A9620B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  <w:lang w:val="uk-UA"/>
          </w:rPr>
          <w:t> К.М.</w:t>
        </w:r>
      </w:hyperlink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ивні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методи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дослідження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і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</w:t>
      </w:r>
      <w:proofErr w:type="gram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підруч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[для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студентів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НЗ] / </w:t>
      </w:r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. 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Шамлян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. </w:t>
      </w:r>
      <w:proofErr w:type="spellStart"/>
      <w:proofErr w:type="gram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Кліманська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;</w:t>
      </w:r>
      <w:proofErr w:type="gram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ац. ун-т </w:t>
      </w:r>
      <w:proofErr w:type="spell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ім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І. Франка. - </w:t>
      </w:r>
      <w:proofErr w:type="spellStart"/>
      <w:proofErr w:type="gramStart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</w:t>
      </w:r>
      <w:proofErr w:type="spell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="00A9620B" w:rsidRPr="00A962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НУ, 2014. - 465 с</w:t>
      </w:r>
    </w:p>
    <w:p w14:paraId="4D240A45" w14:textId="77777777" w:rsidR="00A9620B" w:rsidRPr="00A9620B" w:rsidRDefault="00A9620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9620B">
        <w:rPr>
          <w:rFonts w:ascii="Times New Roman" w:hAnsi="Times New Roman" w:cs="Times New Roman"/>
          <w:kern w:val="36"/>
          <w:sz w:val="26"/>
          <w:szCs w:val="26"/>
          <w:lang w:val="en-US"/>
        </w:rPr>
        <w:t xml:space="preserve">The Inkblots: Hermann Rorschach, His Iconic Test, and the Power of Seeing </w:t>
      </w:r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by  </w:t>
      </w:r>
      <w:hyperlink r:id="rId8" w:history="1">
        <w:r w:rsidRPr="00A9620B">
          <w:rPr>
            <w:rFonts w:ascii="Times New Roman" w:hAnsi="Times New Roman" w:cs="Times New Roman"/>
            <w:sz w:val="26"/>
            <w:szCs w:val="26"/>
            <w:lang w:val="en-US"/>
          </w:rPr>
          <w:t>Damion Searls</w:t>
        </w:r>
      </w:hyperlink>
      <w:r w:rsidRPr="00A9620B">
        <w:rPr>
          <w:rFonts w:ascii="Times New Roman" w:hAnsi="Times New Roman" w:cs="Times New Roman"/>
          <w:sz w:val="26"/>
          <w:szCs w:val="26"/>
          <w:lang w:val="en-US"/>
        </w:rPr>
        <w:t> Hardcover, 405 pages Published February 21st 2017 by Crown.</w:t>
      </w:r>
    </w:p>
    <w:p w14:paraId="7AAADB98" w14:textId="77777777" w:rsidR="00A9620B" w:rsidRPr="00A9620B" w:rsidRDefault="00A9620B" w:rsidP="00A9620B">
      <w:pPr>
        <w:numPr>
          <w:ilvl w:val="0"/>
          <w:numId w:val="7"/>
        </w:numPr>
        <w:ind w:left="1060" w:hanging="357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Корольчук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М.С.,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Осьодло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В.І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сиходіагностик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proofErr w:type="gramStart"/>
      <w:r w:rsidRPr="00A9620B">
        <w:rPr>
          <w:rFonts w:ascii="Times New Roman" w:hAnsi="Times New Roman" w:cs="Times New Roman"/>
          <w:sz w:val="26"/>
          <w:szCs w:val="26"/>
        </w:rPr>
        <w:t>вузів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A9620B">
        <w:rPr>
          <w:rFonts w:ascii="Times New Roman" w:hAnsi="Times New Roman" w:cs="Times New Roman"/>
          <w:sz w:val="26"/>
          <w:szCs w:val="26"/>
        </w:rPr>
        <w:t xml:space="preserve"> – К.: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Ельг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Нік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-Центр. – 2004. – 400 с. </w:t>
      </w:r>
    </w:p>
    <w:p w14:paraId="07B750F4" w14:textId="77777777" w:rsidR="00A9620B" w:rsidRPr="00A9620B" w:rsidRDefault="00A9620B" w:rsidP="00A9620B">
      <w:pPr>
        <w:numPr>
          <w:ilvl w:val="0"/>
          <w:numId w:val="7"/>
        </w:numPr>
        <w:ind w:left="1060" w:hanging="357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Самошкін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Л. М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сиходіагностик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наоч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з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мультимедійним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курсом /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ред. чл.- кор. АПН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рофесор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Е. Л. Носенко. – Д.: Вид-во ДНУ, 2012. – 448 с. </w:t>
      </w:r>
    </w:p>
    <w:p w14:paraId="1EA96880" w14:textId="77777777" w:rsidR="00A9620B" w:rsidRPr="00A9620B" w:rsidRDefault="00A9620B" w:rsidP="00A9620B">
      <w:pPr>
        <w:pStyle w:val="ac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A9620B">
        <w:rPr>
          <w:sz w:val="26"/>
          <w:szCs w:val="26"/>
          <w:shd w:val="clear" w:color="auto" w:fill="FFFFFF"/>
        </w:rPr>
        <w:t>  </w:t>
      </w:r>
      <w:proofErr w:type="spellStart"/>
      <w:r w:rsidR="00BB0F9A">
        <w:fldChar w:fldCharType="begin"/>
      </w:r>
      <w:r w:rsidR="00BB0F9A">
        <w:instrText xml:space="preserve"> HYPERLINK "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</w:instrText>
      </w:r>
      <w:r w:rsidR="00BB0F9A">
        <w:instrText xml:space="preserve">0%BD%D0%B0%20%D0%9C%D0%B8%D0%BA%D0%BE%D0%BB%D0%B0%D1%97%D0%B2%D0%BD%D0%B0" </w:instrText>
      </w:r>
      <w:r w:rsidR="00BB0F9A">
        <w:fldChar w:fldCharType="separate"/>
      </w:r>
      <w:r w:rsidRPr="00A9620B">
        <w:rPr>
          <w:rStyle w:val="a9"/>
          <w:sz w:val="26"/>
          <w:szCs w:val="26"/>
          <w:shd w:val="clear" w:color="auto" w:fill="FFFFFF"/>
        </w:rPr>
        <w:t>Євченко</w:t>
      </w:r>
      <w:proofErr w:type="spellEnd"/>
      <w:r w:rsidRPr="00A9620B">
        <w:rPr>
          <w:rStyle w:val="a9"/>
          <w:sz w:val="26"/>
          <w:szCs w:val="26"/>
          <w:shd w:val="clear" w:color="auto" w:fill="FFFFFF"/>
          <w:lang w:val="uk-UA"/>
        </w:rPr>
        <w:t> І.М.</w:t>
      </w:r>
      <w:r w:rsidR="00BB0F9A">
        <w:rPr>
          <w:rStyle w:val="a9"/>
          <w:sz w:val="26"/>
          <w:szCs w:val="26"/>
          <w:shd w:val="clear" w:color="auto" w:fill="FFFFFF"/>
          <w:lang w:val="uk-UA"/>
        </w:rPr>
        <w:fldChar w:fldCharType="end"/>
      </w:r>
      <w:r w:rsidRPr="00A9620B">
        <w:rPr>
          <w:sz w:val="26"/>
          <w:szCs w:val="26"/>
          <w:lang w:val="uk-UA"/>
        </w:rPr>
        <w:t xml:space="preserve"> </w:t>
      </w:r>
      <w:proofErr w:type="spellStart"/>
      <w:r w:rsidRPr="00A9620B">
        <w:rPr>
          <w:sz w:val="26"/>
          <w:szCs w:val="26"/>
          <w:shd w:val="clear" w:color="auto" w:fill="FFFFFF"/>
        </w:rPr>
        <w:t>Проективні</w:t>
      </w:r>
      <w:proofErr w:type="spellEnd"/>
      <w:r w:rsidRPr="00A9620B">
        <w:rPr>
          <w:sz w:val="26"/>
          <w:szCs w:val="26"/>
          <w:shd w:val="clear" w:color="auto" w:fill="FFFFFF"/>
        </w:rPr>
        <w:t> </w:t>
      </w:r>
      <w:proofErr w:type="gramStart"/>
      <w:r w:rsidRPr="00A9620B">
        <w:rPr>
          <w:sz w:val="26"/>
          <w:szCs w:val="26"/>
          <w:shd w:val="clear" w:color="auto" w:fill="FFFFFF"/>
        </w:rPr>
        <w:t>методики :</w:t>
      </w:r>
      <w:proofErr w:type="gramEnd"/>
      <w:r w:rsidRPr="00A9620B">
        <w:rPr>
          <w:sz w:val="26"/>
          <w:szCs w:val="26"/>
          <w:shd w:val="clear" w:color="auto" w:fill="FFFFFF"/>
        </w:rPr>
        <w:t xml:space="preserve"> з ким? </w:t>
      </w:r>
      <w:proofErr w:type="spellStart"/>
      <w:r w:rsidRPr="00A9620B">
        <w:rPr>
          <w:sz w:val="26"/>
          <w:szCs w:val="26"/>
          <w:shd w:val="clear" w:color="auto" w:fill="FFFFFF"/>
        </w:rPr>
        <w:t>навіщо</w:t>
      </w:r>
      <w:proofErr w:type="spellEnd"/>
      <w:r w:rsidRPr="00A9620B">
        <w:rPr>
          <w:sz w:val="26"/>
          <w:szCs w:val="26"/>
          <w:shd w:val="clear" w:color="auto" w:fill="FFFFFF"/>
        </w:rPr>
        <w:t>? як? [Текст</w:t>
      </w:r>
      <w:proofErr w:type="gramStart"/>
      <w:r w:rsidRPr="00A9620B">
        <w:rPr>
          <w:sz w:val="26"/>
          <w:szCs w:val="26"/>
          <w:shd w:val="clear" w:color="auto" w:fill="FFFFFF"/>
        </w:rPr>
        <w:t>] :</w:t>
      </w:r>
      <w:proofErr w:type="gramEnd"/>
      <w:r w:rsidRPr="00A9620B">
        <w:rPr>
          <w:sz w:val="26"/>
          <w:szCs w:val="26"/>
          <w:shd w:val="clear" w:color="auto" w:fill="FFFFFF"/>
        </w:rPr>
        <w:t xml:space="preserve"> [</w:t>
      </w:r>
      <w:proofErr w:type="spellStart"/>
      <w:r w:rsidRPr="00A9620B">
        <w:rPr>
          <w:sz w:val="26"/>
          <w:szCs w:val="26"/>
          <w:shd w:val="clear" w:color="auto" w:fill="FFFFFF"/>
        </w:rPr>
        <w:t>посібник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] / </w:t>
      </w:r>
      <w:proofErr w:type="spellStart"/>
      <w:r w:rsidRPr="00A9620B">
        <w:rPr>
          <w:sz w:val="26"/>
          <w:szCs w:val="26"/>
          <w:shd w:val="clear" w:color="auto" w:fill="FFFFFF"/>
        </w:rPr>
        <w:t>Ірина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620B">
        <w:rPr>
          <w:sz w:val="26"/>
          <w:szCs w:val="26"/>
          <w:shd w:val="clear" w:color="auto" w:fill="FFFFFF"/>
        </w:rPr>
        <w:t>Євченко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 ; Нац. пед. ун-т </w:t>
      </w:r>
      <w:proofErr w:type="spellStart"/>
      <w:r w:rsidRPr="00A9620B">
        <w:rPr>
          <w:sz w:val="26"/>
          <w:szCs w:val="26"/>
          <w:shd w:val="clear" w:color="auto" w:fill="FFFFFF"/>
        </w:rPr>
        <w:t>ім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. М. П. </w:t>
      </w:r>
      <w:proofErr w:type="spellStart"/>
      <w:r w:rsidRPr="00A9620B">
        <w:rPr>
          <w:sz w:val="26"/>
          <w:szCs w:val="26"/>
          <w:shd w:val="clear" w:color="auto" w:fill="FFFFFF"/>
        </w:rPr>
        <w:t>Драгоманова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. - </w:t>
      </w:r>
      <w:proofErr w:type="spellStart"/>
      <w:r w:rsidRPr="00A9620B">
        <w:rPr>
          <w:sz w:val="26"/>
          <w:szCs w:val="26"/>
          <w:shd w:val="clear" w:color="auto" w:fill="FFFFFF"/>
        </w:rPr>
        <w:t>Кам'янець-</w:t>
      </w:r>
      <w:proofErr w:type="gramStart"/>
      <w:r w:rsidRPr="00A9620B">
        <w:rPr>
          <w:sz w:val="26"/>
          <w:szCs w:val="26"/>
          <w:shd w:val="clear" w:color="auto" w:fill="FFFFFF"/>
        </w:rPr>
        <w:t>Подільський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 :</w:t>
      </w:r>
      <w:proofErr w:type="gramEnd"/>
      <w:r w:rsidRPr="00A9620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620B">
        <w:rPr>
          <w:sz w:val="26"/>
          <w:szCs w:val="26"/>
          <w:shd w:val="clear" w:color="auto" w:fill="FFFFFF"/>
        </w:rPr>
        <w:t>Друкарня</w:t>
      </w:r>
      <w:proofErr w:type="spellEnd"/>
      <w:r w:rsidRPr="00A9620B">
        <w:rPr>
          <w:sz w:val="26"/>
          <w:szCs w:val="26"/>
          <w:shd w:val="clear" w:color="auto" w:fill="FFFFFF"/>
        </w:rPr>
        <w:t xml:space="preserve"> Рута, 2017. - 223 с.</w:t>
      </w:r>
    </w:p>
    <w:p w14:paraId="641AB164" w14:textId="77777777" w:rsidR="00A9620B" w:rsidRPr="00A9620B" w:rsidRDefault="00A9620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sz w:val="26"/>
          <w:szCs w:val="26"/>
        </w:rPr>
        <w:t>Самошкін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Л.М., Лазаренко В.І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сиходіагностика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>. – Д.: РВВ ДНУ, 2001. – 44с.</w:t>
      </w:r>
    </w:p>
    <w:p w14:paraId="6F1440B0" w14:textId="77777777" w:rsidR="00A9620B" w:rsidRPr="00A9620B" w:rsidRDefault="00A9620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Eby, M. (2021). Projective Psychodiagnostics: Inkblots, Stories, and Drawings as Clinical Measures. </w:t>
      </w:r>
      <w:r w:rsidRPr="00A9620B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Oxford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Research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Encyclopedia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Psychology</w:t>
      </w:r>
      <w:proofErr w:type="spellEnd"/>
    </w:p>
    <w:p w14:paraId="77028756" w14:textId="1D0CA2B1" w:rsidR="00A9620B" w:rsidRPr="00A9620B" w:rsidRDefault="00A9620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9620B">
        <w:rPr>
          <w:rFonts w:ascii="Times New Roman" w:hAnsi="Times New Roman" w:cs="Times New Roman"/>
          <w:sz w:val="26"/>
          <w:szCs w:val="26"/>
          <w:lang w:val="en-US"/>
        </w:rPr>
        <w:t>Miliutina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, K., Trofimov, A.,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en-US"/>
        </w:rPr>
        <w:t>Paschenko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, S.,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en-US"/>
        </w:rPr>
        <w:t>Vakulenko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, O., Romanova, I., &amp; Rohal, N. (2018). The use of projective methods in working with staff. Astra </w:t>
      </w:r>
      <w:proofErr w:type="spellStart"/>
      <w:r w:rsidRPr="00A9620B">
        <w:rPr>
          <w:rFonts w:ascii="Times New Roman" w:hAnsi="Times New Roman" w:cs="Times New Roman"/>
          <w:sz w:val="26"/>
          <w:szCs w:val="26"/>
          <w:lang w:val="en-US"/>
        </w:rPr>
        <w:t>Salvensis</w:t>
      </w:r>
      <w:proofErr w:type="spellEnd"/>
      <w:r w:rsidRPr="00A9620B">
        <w:rPr>
          <w:rFonts w:ascii="Times New Roman" w:hAnsi="Times New Roman" w:cs="Times New Roman"/>
          <w:sz w:val="26"/>
          <w:szCs w:val="26"/>
          <w:lang w:val="en-US"/>
        </w:rPr>
        <w:t>, (11).</w:t>
      </w:r>
    </w:p>
    <w:p w14:paraId="08CA271D" w14:textId="013E4198" w:rsidR="00A9620B" w:rsidRPr="00DB53CB" w:rsidRDefault="00A9620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9620B">
        <w:rPr>
          <w:rFonts w:ascii="Times New Roman" w:hAnsi="Times New Roman" w:cs="Times New Roman"/>
          <w:sz w:val="26"/>
          <w:szCs w:val="26"/>
          <w:lang w:val="en-US"/>
        </w:rPr>
        <w:t xml:space="preserve">Tripathi, A. P., Gupta, A., &amp; Kumar, P. (2020). Integrity testing: A projective inventory approach. </w:t>
      </w:r>
      <w:r w:rsidRPr="00A9620B">
        <w:rPr>
          <w:rFonts w:ascii="Times New Roman" w:hAnsi="Times New Roman" w:cs="Times New Roman"/>
          <w:sz w:val="26"/>
          <w:szCs w:val="26"/>
        </w:rPr>
        <w:t xml:space="preserve">Indian Journal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Positive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620B">
        <w:rPr>
          <w:rFonts w:ascii="Times New Roman" w:hAnsi="Times New Roman" w:cs="Times New Roman"/>
          <w:sz w:val="26"/>
          <w:szCs w:val="26"/>
        </w:rPr>
        <w:t>Psychology</w:t>
      </w:r>
      <w:proofErr w:type="spellEnd"/>
      <w:r w:rsidRPr="00A9620B">
        <w:rPr>
          <w:rFonts w:ascii="Times New Roman" w:hAnsi="Times New Roman" w:cs="Times New Roman"/>
          <w:sz w:val="26"/>
          <w:szCs w:val="26"/>
        </w:rPr>
        <w:t>, 11(4), 344-353</w:t>
      </w:r>
    </w:p>
    <w:p w14:paraId="4C67106D" w14:textId="30BBE2C3" w:rsidR="00DB53CB" w:rsidRPr="00DB53CB" w:rsidRDefault="00DB53CB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3C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Identification of Psychological Characteristics of Flat Feet Preschool Children Using </w:t>
      </w:r>
      <w:r w:rsidRPr="00DB53CB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Projective</w:t>
      </w:r>
      <w:r w:rsidRPr="00DB53CB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</w:t>
      </w:r>
      <w:r w:rsidRPr="00DB53CB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Methods</w:t>
      </w:r>
      <w:r w:rsidRPr="00DB53CB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 xml:space="preserve"> / </w:t>
      </w:r>
      <w:hyperlink r:id="rId9" w:tooltip="Search for Halmatov, Sultanberk" w:history="1">
        <w:proofErr w:type="spellStart"/>
        <w:r w:rsidRPr="00DB53C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Halmatov</w:t>
        </w:r>
        <w:proofErr w:type="spellEnd"/>
        <w:r w:rsidRPr="00DB53C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 xml:space="preserve">, </w:t>
        </w:r>
        <w:proofErr w:type="spellStart"/>
        <w:r w:rsidRPr="00DB53C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Sultanberk</w:t>
        </w:r>
        <w:proofErr w:type="spellEnd"/>
      </w:hyperlink>
      <w:r w:rsidRPr="00DB53CB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hyperlink r:id="rId10" w:tooltip="Search for World Journal of Education" w:history="1">
        <w:r w:rsidRPr="00DB53C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World Journal of Education</w:t>
        </w:r>
      </w:hyperlink>
      <w:r w:rsidRPr="00DB53CB">
        <w:rPr>
          <w:rFonts w:ascii="Times New Roman" w:hAnsi="Times New Roman" w:cs="Times New Roman"/>
          <w:sz w:val="24"/>
          <w:szCs w:val="24"/>
          <w:lang w:val="en-US"/>
        </w:rPr>
        <w:t>, v9 n2 p1-12 2019. 12 pp.</w:t>
      </w:r>
    </w:p>
    <w:p w14:paraId="5C616BBC" w14:textId="72E82529" w:rsidR="00DB53CB" w:rsidRPr="00BB0F9A" w:rsidRDefault="00BB0F9A" w:rsidP="00A9620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0F9A">
        <w:rPr>
          <w:rStyle w:val="standard-view-style"/>
          <w:rFonts w:ascii="Helvetica" w:hAnsi="Helvetica" w:cs="Helvetica"/>
          <w:color w:val="535353"/>
          <w:sz w:val="20"/>
          <w:szCs w:val="20"/>
          <w:bdr w:val="none" w:sz="0" w:space="0" w:color="auto" w:frame="1"/>
          <w:lang w:val="en-US"/>
        </w:rPr>
        <w:t> </w:t>
      </w:r>
      <w:bookmarkStart w:id="1" w:name="Result_3"/>
      <w:r w:rsidRPr="00BB0F9A">
        <w:rPr>
          <w:rFonts w:ascii="Times New Roman" w:hAnsi="Times New Roman" w:cs="Times New Roman"/>
          <w:sz w:val="24"/>
          <w:szCs w:val="24"/>
        </w:rPr>
        <w:fldChar w:fldCharType="begin"/>
      </w:r>
      <w:r w:rsidRPr="00BB0F9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eb.a.ebscohost.com/ehost/viewarticle/render?data=dGJyMPPp44rp2%2fdV0%2bnjisfk5Ie45PFIr6ezT7ek63nn5Kx95uXxjL6nr0ewq61KrqivOLKwrku4p7E4zsOkjPDX7Ivf2fKB7eTnfLunsk2vr65Kt621PvHf4lXkpuBQtqyvT6us4k6zo7JQr6mrUOSns0W1r65KtKvjTeOsr32%2b6eOL8d%2fthuvd8EyuprY%2b6tfsf7vb7D7i2Lt57t6kjN%2fdu1nMnN%2bGu6exS6%2bos0i2q6R%2b7ejrefKz5I3q4vJ99uoA&amp;vid=12&amp;sid=f0b88617-6d65-4813-8f15-790265e5e61e@sessionmgr4008" \o "Enhancing selection and development through use of Projective Assessment methods - interpretation and feedback (Part 2). " </w:instrText>
      </w:r>
      <w:r w:rsidRPr="00BB0F9A">
        <w:rPr>
          <w:rFonts w:ascii="Times New Roman" w:hAnsi="Times New Roman" w:cs="Times New Roman"/>
          <w:sz w:val="24"/>
          <w:szCs w:val="24"/>
        </w:rPr>
        <w:fldChar w:fldCharType="separate"/>
      </w:r>
      <w:r w:rsidRPr="00BB0F9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Enhancing selection and development through use of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r w:rsidRPr="00BB0F9A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Projective</w:t>
      </w:r>
      <w:r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BB0F9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Assessment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r w:rsidRPr="00BB0F9A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methods</w:t>
      </w:r>
      <w:r w:rsidRPr="00BB0F9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 - interpretation and feedback</w:t>
      </w:r>
      <w:r w:rsidRPr="00BB0F9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aymond, Marjorie; Ridgeway, Christopher. </w:t>
      </w:r>
      <w:r w:rsidRPr="00BB0F9A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ssessment &amp; Development Matters. </w:t>
      </w:r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Winter2018, </w:t>
      </w:r>
      <w:proofErr w:type="spellStart"/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</w:rPr>
        <w:t>Vol</w:t>
      </w:r>
      <w:proofErr w:type="spellEnd"/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10 </w:t>
      </w:r>
      <w:proofErr w:type="spellStart"/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</w:rPr>
        <w:t>Issue</w:t>
      </w:r>
      <w:proofErr w:type="spellEnd"/>
      <w:r w:rsidRPr="00BB0F9A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4, p24-29. 6p.</w:t>
      </w:r>
    </w:p>
    <w:p w14:paraId="4FCD6BAA" w14:textId="5580EACD"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5F3A70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4CF593EE" w:rsidR="00C82462" w:rsidRPr="00A9620B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A9620B">
              <w:rPr>
                <w:bCs/>
                <w:lang w:val="uk-UA" w:eastAsia="uk-UA"/>
              </w:rPr>
              <w:t>Психосоматика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2FF6FB9C" w:rsidR="00C82462" w:rsidRPr="00A9620B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A9620B">
              <w:rPr>
                <w:bCs/>
                <w:lang w:val="uk-UA" w:eastAsia="uk-UA"/>
              </w:rPr>
              <w:t xml:space="preserve">Основи </w:t>
            </w:r>
            <w:proofErr w:type="spellStart"/>
            <w:r w:rsidRPr="00A9620B">
              <w:rPr>
                <w:bCs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A601EAC"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A9620B">
        <w:rPr>
          <w:bCs/>
          <w:lang w:val="uk-UA" w:eastAsia="uk-UA"/>
        </w:rPr>
        <w:t>проф. Ніна ПІДБУЦЬКА</w:t>
      </w:r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3F85"/>
    <w:rsid w:val="00636B6D"/>
    <w:rsid w:val="006707BB"/>
    <w:rsid w:val="006C72A1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B0F9A"/>
    <w:rsid w:val="00C02477"/>
    <w:rsid w:val="00C3515F"/>
    <w:rsid w:val="00C50540"/>
    <w:rsid w:val="00C64BE9"/>
    <w:rsid w:val="00C82462"/>
    <w:rsid w:val="00DB53CB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DB5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5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DB53CB"/>
    <w:rPr>
      <w:b/>
      <w:bCs/>
    </w:rPr>
  </w:style>
  <w:style w:type="character" w:customStyle="1" w:styleId="standard-view-style">
    <w:name w:val="standard-view-style"/>
    <w:basedOn w:val="a0"/>
    <w:rsid w:val="00BB0F9A"/>
  </w:style>
  <w:style w:type="character" w:styleId="af">
    <w:name w:val="Emphasis"/>
    <w:basedOn w:val="a0"/>
    <w:uiPriority w:val="20"/>
    <w:qFormat/>
    <w:rsid w:val="00BB0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322493.Damion_Searls" TargetMode="External"/><Relationship Id="rId3" Type="http://schemas.openxmlformats.org/officeDocument/2006/relationships/styles" Target="styles.xml"/><Relationship Id="rId7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LinkPostBack('','ss~~JN%20%22World%20Journal%20of%20Education%22%7C%7Csl~~rl','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LinkPostBack('','ss~~AU%20%22Halmatov%2C%20Sultanberk%22%7C%7Csl~~rl','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іна Вікторівна Підбуцька</cp:lastModifiedBy>
  <cp:revision>7</cp:revision>
  <cp:lastPrinted>2019-10-17T12:36:00Z</cp:lastPrinted>
  <dcterms:created xsi:type="dcterms:W3CDTF">2021-09-13T07:08:00Z</dcterms:created>
  <dcterms:modified xsi:type="dcterms:W3CDTF">2021-11-25T16:15:00Z</dcterms:modified>
</cp:coreProperties>
</file>